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0559">
        <w:rPr>
          <w:rFonts w:ascii="Times New Roman" w:hAnsi="Times New Roman" w:cs="Times New Roman"/>
          <w:b/>
          <w:sz w:val="28"/>
          <w:szCs w:val="28"/>
        </w:rPr>
        <w:t>24</w:t>
      </w:r>
      <w:r w:rsidR="00AA174C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A6D60" w:rsidRPr="001A6D60">
              <w:rPr>
                <w:rFonts w:ascii="Times New Roman" w:hAnsi="Times New Roman" w:cs="Times New Roman"/>
                <w:b/>
                <w:sz w:val="25"/>
                <w:szCs w:val="25"/>
              </w:rPr>
              <w:t>2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F80E82" w:rsidRDefault="00C84352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7C46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84352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84352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84,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3C668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7C46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FE5DD5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C6683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310F06">
              <w:rPr>
                <w:rFonts w:ascii="Times New Roman" w:hAnsi="Times New Roman" w:cs="Times New Roman"/>
                <w:b/>
                <w:sz w:val="25"/>
                <w:szCs w:val="25"/>
              </w:rPr>
              <w:t>5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310F06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3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310F06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08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1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76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0,9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8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8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5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52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4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83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1,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10F06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1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5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5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5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1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8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310F06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10F06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310F06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942D7"/>
    <w:rsid w:val="002A4FD5"/>
    <w:rsid w:val="002B5B1D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D15"/>
    <w:rsid w:val="003D5239"/>
    <w:rsid w:val="003D6914"/>
    <w:rsid w:val="003E3546"/>
    <w:rsid w:val="003E4135"/>
    <w:rsid w:val="003E47FE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25C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17CC2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7D40"/>
    <w:rsid w:val="00EC2356"/>
    <w:rsid w:val="00EC3665"/>
    <w:rsid w:val="00EC443C"/>
    <w:rsid w:val="00EC5964"/>
    <w:rsid w:val="00ED41EE"/>
    <w:rsid w:val="00ED4C88"/>
    <w:rsid w:val="00ED52CF"/>
    <w:rsid w:val="00EE3889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0E82"/>
    <w:rsid w:val="00F819B3"/>
    <w:rsid w:val="00F969A5"/>
    <w:rsid w:val="00F97235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5</cp:revision>
  <cp:lastPrinted>2024-02-21T09:13:00Z</cp:lastPrinted>
  <dcterms:created xsi:type="dcterms:W3CDTF">2024-01-15T13:11:00Z</dcterms:created>
  <dcterms:modified xsi:type="dcterms:W3CDTF">2024-02-21T09:15:00Z</dcterms:modified>
</cp:coreProperties>
</file>